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D1" w:rsidRPr="006173A0" w:rsidRDefault="00C47B10" w:rsidP="000A1554">
      <w:pPr>
        <w:jc w:val="center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8"/>
          <w:szCs w:val="22"/>
        </w:rPr>
        <w:t>山梨県</w:t>
      </w:r>
      <w:r w:rsidR="005C7384">
        <w:rPr>
          <w:rFonts w:ascii="HG丸ｺﾞｼｯｸM-PRO" w:eastAsia="HG丸ｺﾞｼｯｸM-PRO" w:hAnsi="HG丸ｺﾞｼｯｸM-PRO" w:hint="eastAsia"/>
          <w:sz w:val="28"/>
          <w:szCs w:val="22"/>
        </w:rPr>
        <w:t>若手研究者奨励事業</w:t>
      </w:r>
      <w:r w:rsidR="00D50CA7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</w:t>
      </w:r>
      <w:r w:rsidR="00E379D9">
        <w:rPr>
          <w:rFonts w:ascii="HG丸ｺﾞｼｯｸM-PRO" w:eastAsia="HG丸ｺﾞｼｯｸM-PRO" w:hAnsi="HG丸ｺﾞｼｯｸM-PRO" w:hint="eastAsia"/>
          <w:sz w:val="28"/>
          <w:szCs w:val="22"/>
        </w:rPr>
        <w:t>研究者</w:t>
      </w:r>
      <w:r w:rsidR="003521D1" w:rsidRPr="006173A0">
        <w:rPr>
          <w:rFonts w:ascii="HG丸ｺﾞｼｯｸM-PRO" w:eastAsia="HG丸ｺﾞｼｯｸM-PRO" w:hAnsi="HG丸ｺﾞｼｯｸM-PRO" w:hint="eastAsia"/>
          <w:sz w:val="28"/>
          <w:szCs w:val="22"/>
        </w:rPr>
        <w:t>推薦書</w:t>
      </w:r>
    </w:p>
    <w:p w:rsidR="000A1554" w:rsidRDefault="000A1554" w:rsidP="00CB4023">
      <w:pPr>
        <w:rPr>
          <w:rFonts w:ascii="ＭＳ 明朝" w:hAnsi="ＭＳ 明朝"/>
          <w:sz w:val="22"/>
          <w:szCs w:val="22"/>
        </w:rPr>
      </w:pPr>
    </w:p>
    <w:p w:rsidR="00CB4023" w:rsidRPr="00701BA4" w:rsidRDefault="00CB4023" w:rsidP="00CB4023">
      <w:pPr>
        <w:rPr>
          <w:rFonts w:ascii="ＭＳ 明朝" w:hAnsi="ＭＳ 明朝"/>
          <w:sz w:val="22"/>
          <w:szCs w:val="22"/>
        </w:rPr>
      </w:pPr>
    </w:p>
    <w:p w:rsidR="003521D1" w:rsidRPr="000A1554" w:rsidRDefault="007A6162" w:rsidP="000A1554">
      <w:pPr>
        <w:ind w:firstLineChars="100" w:firstLine="240"/>
        <w:rPr>
          <w:rFonts w:ascii="ＭＳ 明朝" w:hAnsi="ＭＳ 明朝"/>
          <w:sz w:val="24"/>
          <w:szCs w:val="22"/>
        </w:rPr>
      </w:pPr>
      <w:r w:rsidRPr="000A1554">
        <w:rPr>
          <w:rFonts w:ascii="ＭＳ 明朝" w:hAnsi="ＭＳ 明朝" w:hint="eastAsia"/>
          <w:sz w:val="24"/>
          <w:szCs w:val="22"/>
        </w:rPr>
        <w:t>山梨県</w:t>
      </w:r>
      <w:r w:rsidR="003521D1" w:rsidRPr="000A1554">
        <w:rPr>
          <w:rFonts w:ascii="ＭＳ 明朝" w:hAnsi="ＭＳ 明朝" w:hint="eastAsia"/>
          <w:sz w:val="24"/>
          <w:szCs w:val="22"/>
        </w:rPr>
        <w:t>知事</w:t>
      </w:r>
      <w:r w:rsidR="000A1554" w:rsidRPr="000A1554">
        <w:rPr>
          <w:rFonts w:ascii="ＭＳ 明朝" w:hAnsi="ＭＳ 明朝" w:hint="eastAsia"/>
          <w:sz w:val="24"/>
          <w:szCs w:val="22"/>
        </w:rPr>
        <w:t xml:space="preserve">　殿</w:t>
      </w:r>
    </w:p>
    <w:p w:rsidR="00990313" w:rsidRDefault="00990313" w:rsidP="00990313">
      <w:pPr>
        <w:tabs>
          <w:tab w:val="left" w:pos="4140"/>
        </w:tabs>
        <w:rPr>
          <w:rFonts w:ascii="HG丸ｺﾞｼｯｸM-PRO" w:eastAsia="HG丸ｺﾞｼｯｸM-PRO"/>
          <w:bCs/>
          <w:sz w:val="24"/>
        </w:rPr>
      </w:pPr>
    </w:p>
    <w:tbl>
      <w:tblPr>
        <w:tblW w:w="0" w:type="auto"/>
        <w:tblInd w:w="4253" w:type="dxa"/>
        <w:tblLook w:val="04A0" w:firstRow="1" w:lastRow="0" w:firstColumn="1" w:lastColumn="0" w:noHBand="0" w:noVBand="1"/>
      </w:tblPr>
      <w:tblGrid>
        <w:gridCol w:w="1559"/>
        <w:gridCol w:w="3826"/>
      </w:tblGrid>
      <w:tr w:rsidR="00990313" w:rsidRPr="00A91096" w:rsidTr="00990313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990313" w:rsidRPr="00202DF5" w:rsidRDefault="00990313" w:rsidP="00AD7D34">
            <w:pPr>
              <w:tabs>
                <w:tab w:val="left" w:pos="4140"/>
              </w:tabs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02DF5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313" w:rsidRPr="00A91096" w:rsidRDefault="00990313" w:rsidP="00AD7D34">
            <w:pPr>
              <w:tabs>
                <w:tab w:val="left" w:pos="41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0313" w:rsidRPr="00A91096" w:rsidTr="00990313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990313" w:rsidRPr="00202DF5" w:rsidRDefault="00990313" w:rsidP="00AD7D34">
            <w:pPr>
              <w:tabs>
                <w:tab w:val="left" w:pos="4140"/>
              </w:tabs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02DF5">
              <w:rPr>
                <w:rFonts w:ascii="ＭＳ 明朝" w:hAnsi="ＭＳ 明朝" w:hint="eastAsia"/>
                <w:sz w:val="22"/>
                <w:szCs w:val="22"/>
              </w:rPr>
              <w:t>所属機関長名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13" w:rsidRPr="00A91096" w:rsidRDefault="00990313" w:rsidP="00AD7D34">
            <w:pPr>
              <w:tabs>
                <w:tab w:val="left" w:pos="4140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91096">
              <w:rPr>
                <w:rFonts w:ascii="ＭＳ 明朝" w:hint="eastAsia"/>
                <w:color w:val="4D4D4D"/>
              </w:rPr>
              <w:t>㊞</w:t>
            </w:r>
          </w:p>
        </w:tc>
      </w:tr>
    </w:tbl>
    <w:p w:rsidR="00990313" w:rsidRDefault="00990313" w:rsidP="00990313">
      <w:pPr>
        <w:tabs>
          <w:tab w:val="left" w:pos="4140"/>
        </w:tabs>
        <w:jc w:val="left"/>
        <w:rPr>
          <w:rFonts w:ascii="ＭＳ ゴシック" w:eastAsia="ＭＳ ゴシック" w:hAnsi="ＭＳ ゴシック"/>
          <w:sz w:val="24"/>
        </w:rPr>
      </w:pPr>
    </w:p>
    <w:p w:rsidR="00CB4023" w:rsidRPr="00CB4023" w:rsidRDefault="00CB4023" w:rsidP="00CB4023">
      <w:pPr>
        <w:rPr>
          <w:rFonts w:ascii="ＭＳ 明朝"/>
          <w:sz w:val="24"/>
        </w:rPr>
      </w:pPr>
    </w:p>
    <w:p w:rsidR="000A1554" w:rsidRPr="000A1554" w:rsidRDefault="00883CE7" w:rsidP="00CB4023">
      <w:pPr>
        <w:ind w:firstLineChars="100" w:firstLine="240"/>
        <w:rPr>
          <w:rFonts w:ascii="ＭＳ 明朝" w:hAnsi="ＭＳ 明朝"/>
          <w:sz w:val="24"/>
          <w:szCs w:val="22"/>
        </w:rPr>
      </w:pPr>
      <w:r w:rsidRPr="00883CE7">
        <w:rPr>
          <w:rFonts w:ascii="ＭＳ 明朝" w:hAnsi="ＭＳ 明朝" w:hint="eastAsia"/>
          <w:sz w:val="24"/>
          <w:szCs w:val="22"/>
        </w:rPr>
        <w:t>次の者を、</w:t>
      </w:r>
      <w:r w:rsidR="00C47B10">
        <w:rPr>
          <w:rFonts w:ascii="ＭＳ 明朝" w:hAnsi="ＭＳ 明朝" w:hint="eastAsia"/>
          <w:sz w:val="24"/>
          <w:szCs w:val="22"/>
        </w:rPr>
        <w:t>山梨県</w:t>
      </w:r>
      <w:r>
        <w:rPr>
          <w:rFonts w:ascii="ＭＳ 明朝" w:hAnsi="ＭＳ 明朝" w:hint="eastAsia"/>
          <w:sz w:val="24"/>
          <w:szCs w:val="22"/>
        </w:rPr>
        <w:t>若手研究者奨励事業研究者</w:t>
      </w:r>
      <w:r w:rsidRPr="00883CE7">
        <w:rPr>
          <w:rFonts w:ascii="ＭＳ 明朝" w:hAnsi="ＭＳ 明朝" w:hint="eastAsia"/>
          <w:sz w:val="24"/>
          <w:szCs w:val="22"/>
        </w:rPr>
        <w:t>として適当であると認め、推薦します。</w:t>
      </w:r>
    </w:p>
    <w:p w:rsidR="000A1554" w:rsidRDefault="000A1554" w:rsidP="000A1554">
      <w:pPr>
        <w:rPr>
          <w:rFonts w:asci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978"/>
        <w:gridCol w:w="987"/>
        <w:gridCol w:w="2927"/>
        <w:gridCol w:w="384"/>
        <w:gridCol w:w="612"/>
        <w:gridCol w:w="395"/>
        <w:gridCol w:w="2616"/>
      </w:tblGrid>
      <w:tr w:rsidR="001305BF" w:rsidTr="00CB4023">
        <w:trPr>
          <w:trHeight w:val="734"/>
        </w:trPr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BF" w:rsidRDefault="001305BF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ふりがな）</w:t>
            </w:r>
          </w:p>
          <w:p w:rsidR="001305BF" w:rsidRDefault="001305BF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応募者氏名</w:t>
            </w:r>
          </w:p>
        </w:tc>
        <w:tc>
          <w:tcPr>
            <w:tcW w:w="39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BF" w:rsidRDefault="001305BF">
            <w:pPr>
              <w:rPr>
                <w:rFonts w:ascii="ＭＳ 明朝"/>
                <w:sz w:val="24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BF" w:rsidRDefault="001305BF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24"/>
                <w:szCs w:val="18"/>
              </w:rPr>
              <w:t>記入日</w:t>
            </w:r>
          </w:p>
        </w:tc>
        <w:tc>
          <w:tcPr>
            <w:tcW w:w="30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05BF" w:rsidRDefault="002C369A" w:rsidP="00CB4023">
            <w:pPr>
              <w:ind w:leftChars="-12" w:left="-25" w:rightChars="-54" w:right="-113"/>
              <w:jc w:val="center"/>
              <w:rPr>
                <w:rFonts w:ascii="ＭＳ 明朝"/>
                <w:sz w:val="18"/>
                <w:szCs w:val="18"/>
              </w:rPr>
            </w:pPr>
            <w:r w:rsidRPr="00202DF5">
              <w:rPr>
                <w:rFonts w:ascii="ＭＳ 明朝" w:hint="eastAsia"/>
                <w:sz w:val="22"/>
                <w:szCs w:val="18"/>
              </w:rPr>
              <w:t>令和</w:t>
            </w:r>
            <w:r w:rsidR="001305BF" w:rsidRPr="00CB4023">
              <w:rPr>
                <w:rFonts w:ascii="ＭＳ 明朝" w:hint="eastAsia"/>
                <w:sz w:val="22"/>
                <w:szCs w:val="18"/>
              </w:rPr>
              <w:t xml:space="preserve">　　年　　　月　　　日</w:t>
            </w:r>
          </w:p>
        </w:tc>
      </w:tr>
      <w:tr w:rsidR="001305BF" w:rsidTr="00CB4023">
        <w:trPr>
          <w:trHeight w:val="34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05BF" w:rsidRDefault="001305BF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推薦理由</w:t>
            </w:r>
            <w:r>
              <w:rPr>
                <w:rFonts w:ascii="ＭＳ 明朝" w:hint="eastAsia"/>
                <w:sz w:val="18"/>
                <w:szCs w:val="18"/>
              </w:rPr>
              <w:t>（人物評価・研究に対する評価等を記載してください。）</w:t>
            </w:r>
          </w:p>
        </w:tc>
      </w:tr>
      <w:tr w:rsidR="001305BF" w:rsidTr="00CB4023">
        <w:trPr>
          <w:trHeight w:val="57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5BF" w:rsidRDefault="001305BF" w:rsidP="00CB4023">
            <w:pPr>
              <w:rPr>
                <w:rFonts w:ascii="ＭＳ 明朝"/>
                <w:sz w:val="24"/>
              </w:rPr>
            </w:pPr>
          </w:p>
        </w:tc>
      </w:tr>
      <w:tr w:rsidR="001305BF" w:rsidTr="00CB4023">
        <w:trPr>
          <w:trHeight w:val="573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5BF" w:rsidRDefault="001305BF" w:rsidP="00CB4023">
            <w:pPr>
              <w:rPr>
                <w:rFonts w:ascii="ＭＳ 明朝"/>
                <w:sz w:val="24"/>
              </w:rPr>
            </w:pPr>
          </w:p>
        </w:tc>
      </w:tr>
      <w:tr w:rsidR="001305BF" w:rsidTr="00CB4023">
        <w:trPr>
          <w:trHeight w:val="573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5BF" w:rsidRDefault="001305BF" w:rsidP="00CB4023">
            <w:pPr>
              <w:rPr>
                <w:rFonts w:ascii="ＭＳ 明朝"/>
                <w:sz w:val="24"/>
              </w:rPr>
            </w:pPr>
          </w:p>
        </w:tc>
      </w:tr>
      <w:tr w:rsidR="001305BF" w:rsidTr="00CB4023">
        <w:trPr>
          <w:trHeight w:val="573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5BF" w:rsidRDefault="001305BF" w:rsidP="00CB4023">
            <w:pPr>
              <w:rPr>
                <w:rFonts w:ascii="ＭＳ 明朝"/>
                <w:sz w:val="24"/>
              </w:rPr>
            </w:pPr>
          </w:p>
        </w:tc>
      </w:tr>
      <w:tr w:rsidR="001305BF" w:rsidTr="00CB4023">
        <w:trPr>
          <w:trHeight w:val="573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5BF" w:rsidRDefault="001305BF" w:rsidP="00CB4023">
            <w:pPr>
              <w:rPr>
                <w:rFonts w:ascii="ＭＳ 明朝"/>
                <w:sz w:val="24"/>
              </w:rPr>
            </w:pPr>
          </w:p>
        </w:tc>
      </w:tr>
      <w:tr w:rsidR="001305BF" w:rsidTr="00CB4023">
        <w:trPr>
          <w:trHeight w:val="573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5BF" w:rsidRDefault="001305BF" w:rsidP="00CB4023">
            <w:pPr>
              <w:rPr>
                <w:rFonts w:ascii="ＭＳ 明朝"/>
                <w:sz w:val="24"/>
              </w:rPr>
            </w:pPr>
          </w:p>
        </w:tc>
      </w:tr>
      <w:tr w:rsidR="001305BF" w:rsidTr="00CB4023">
        <w:trPr>
          <w:trHeight w:val="573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5BF" w:rsidRDefault="001305BF" w:rsidP="00CB4023">
            <w:pPr>
              <w:rPr>
                <w:rFonts w:ascii="ＭＳ 明朝"/>
                <w:sz w:val="24"/>
              </w:rPr>
            </w:pPr>
          </w:p>
        </w:tc>
      </w:tr>
      <w:tr w:rsidR="00CB4023" w:rsidTr="00CB4023">
        <w:trPr>
          <w:trHeight w:val="573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4023" w:rsidRDefault="00CB4023" w:rsidP="00CB4023">
            <w:pPr>
              <w:rPr>
                <w:rFonts w:ascii="ＭＳ 明朝"/>
                <w:sz w:val="24"/>
              </w:rPr>
            </w:pPr>
          </w:p>
        </w:tc>
      </w:tr>
      <w:tr w:rsidR="001305BF" w:rsidTr="00CB4023">
        <w:trPr>
          <w:trHeight w:val="573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5BF" w:rsidRDefault="001305BF" w:rsidP="00CB4023">
            <w:pPr>
              <w:rPr>
                <w:rFonts w:ascii="ＭＳ 明朝"/>
                <w:sz w:val="24"/>
              </w:rPr>
            </w:pPr>
            <w:bookmarkStart w:id="0" w:name="_GoBack"/>
            <w:bookmarkEnd w:id="0"/>
          </w:p>
        </w:tc>
      </w:tr>
      <w:tr w:rsidR="001305BF" w:rsidTr="00CB4023">
        <w:trPr>
          <w:trHeight w:val="573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5BF" w:rsidRDefault="001305BF" w:rsidP="00CB4023">
            <w:pPr>
              <w:rPr>
                <w:rFonts w:ascii="ＭＳ 明朝"/>
                <w:sz w:val="24"/>
              </w:rPr>
            </w:pPr>
          </w:p>
        </w:tc>
      </w:tr>
      <w:tr w:rsidR="001305BF" w:rsidTr="00CB4023">
        <w:trPr>
          <w:trHeight w:val="573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5BF" w:rsidRDefault="001305BF" w:rsidP="00CB4023">
            <w:pPr>
              <w:rPr>
                <w:rFonts w:ascii="ＭＳ 明朝"/>
                <w:sz w:val="24"/>
              </w:rPr>
            </w:pPr>
          </w:p>
        </w:tc>
      </w:tr>
      <w:tr w:rsidR="001305BF" w:rsidTr="00CB4023">
        <w:trPr>
          <w:trHeight w:val="573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5BF" w:rsidRDefault="001305BF" w:rsidP="00CB4023">
            <w:pPr>
              <w:rPr>
                <w:rFonts w:ascii="ＭＳ 明朝"/>
                <w:sz w:val="24"/>
              </w:rPr>
            </w:pPr>
          </w:p>
        </w:tc>
      </w:tr>
      <w:tr w:rsidR="001305BF" w:rsidTr="00CB4023">
        <w:trPr>
          <w:trHeight w:val="58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hideMark/>
          </w:tcPr>
          <w:p w:rsidR="001305BF" w:rsidRDefault="001305BF">
            <w:pPr>
              <w:ind w:left="113" w:right="113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記入者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305BF" w:rsidRDefault="001305BF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氏　　名</w:t>
            </w:r>
          </w:p>
        </w:tc>
        <w:tc>
          <w:tcPr>
            <w:tcW w:w="704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05BF" w:rsidRDefault="001305BF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　　　　　　　　　　　　　　　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fldChar w:fldCharType="begin"/>
            </w:r>
            <w:r>
              <w:rPr>
                <w:rFonts w:ascii="ＭＳ 明朝" w:hint="eastAsia"/>
                <w:sz w:val="24"/>
              </w:rPr>
              <w:instrText xml:space="preserve"> eq \o\ac(○,</w:instrText>
            </w:r>
            <w:r>
              <w:rPr>
                <w:rFonts w:ascii="ＭＳ 明朝" w:hint="eastAsia"/>
                <w:position w:val="3"/>
                <w:sz w:val="16"/>
              </w:rPr>
              <w:instrText>印</w:instrText>
            </w:r>
            <w:r>
              <w:rPr>
                <w:rFonts w:ascii="ＭＳ 明朝" w:hint="eastAsia"/>
                <w:sz w:val="24"/>
              </w:rPr>
              <w:instrText>)</w:instrText>
            </w:r>
            <w:r>
              <w:rPr>
                <w:rFonts w:ascii="ＭＳ 明朝" w:hint="eastAsia"/>
                <w:sz w:val="24"/>
              </w:rPr>
              <w:fldChar w:fldCharType="end"/>
            </w:r>
          </w:p>
        </w:tc>
      </w:tr>
      <w:tr w:rsidR="001305BF" w:rsidTr="00CB4023"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05BF" w:rsidRDefault="001305BF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305BF" w:rsidRDefault="002C369A">
            <w:pPr>
              <w:jc w:val="distribute"/>
              <w:rPr>
                <w:rFonts w:ascii="ＭＳ 明朝"/>
                <w:sz w:val="24"/>
              </w:rPr>
            </w:pPr>
            <w:r w:rsidRPr="00202DF5">
              <w:rPr>
                <w:rFonts w:ascii="ＭＳ 明朝" w:hint="eastAsia"/>
                <w:sz w:val="24"/>
              </w:rPr>
              <w:t>応募</w:t>
            </w:r>
            <w:r w:rsidR="001305BF" w:rsidRPr="00202DF5">
              <w:rPr>
                <w:rFonts w:ascii="ＭＳ 明朝" w:hint="eastAsia"/>
                <w:sz w:val="24"/>
              </w:rPr>
              <w:t>者</w:t>
            </w:r>
            <w:r w:rsidR="001305BF">
              <w:rPr>
                <w:rFonts w:ascii="ＭＳ 明朝" w:hint="eastAsia"/>
                <w:sz w:val="24"/>
              </w:rPr>
              <w:t>との関係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05BF" w:rsidRDefault="001305BF">
            <w:pPr>
              <w:rPr>
                <w:rFonts w:ascii="ＭＳ 明朝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305BF" w:rsidRDefault="001305BF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役職等</w:t>
            </w:r>
          </w:p>
        </w:tc>
        <w:tc>
          <w:tcPr>
            <w:tcW w:w="2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5BF" w:rsidRDefault="001305BF">
            <w:pPr>
              <w:rPr>
                <w:rFonts w:ascii="ＭＳ 明朝"/>
                <w:sz w:val="24"/>
              </w:rPr>
            </w:pPr>
          </w:p>
        </w:tc>
      </w:tr>
      <w:tr w:rsidR="001305BF" w:rsidTr="00CB4023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05BF" w:rsidRDefault="001305BF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1305BF" w:rsidRDefault="001305BF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連絡先</w:t>
            </w:r>
          </w:p>
        </w:tc>
        <w:tc>
          <w:tcPr>
            <w:tcW w:w="7043" w:type="dxa"/>
            <w:gridSpan w:val="5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05BF" w:rsidRDefault="00CB4023" w:rsidP="00CB4023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電話番号（　　　</w:t>
            </w:r>
            <w:r w:rsidR="001305BF">
              <w:rPr>
                <w:rFonts w:ascii="ＭＳ 明朝" w:hint="eastAsia"/>
                <w:sz w:val="24"/>
              </w:rPr>
              <w:t>－</w:t>
            </w:r>
            <w:r>
              <w:rPr>
                <w:rFonts w:ascii="ＭＳ 明朝" w:hint="eastAsia"/>
                <w:sz w:val="24"/>
              </w:rPr>
              <w:t xml:space="preserve">　　　</w:t>
            </w:r>
            <w:r w:rsidR="001305BF">
              <w:rPr>
                <w:rFonts w:ascii="ＭＳ 明朝" w:hint="eastAsia"/>
                <w:sz w:val="24"/>
              </w:rPr>
              <w:t>－</w:t>
            </w:r>
            <w:r>
              <w:rPr>
                <w:rFonts w:ascii="ＭＳ 明朝" w:hint="eastAsia"/>
                <w:sz w:val="24"/>
              </w:rPr>
              <w:t xml:space="preserve">　　　　</w:t>
            </w:r>
            <w:r w:rsidR="001305BF">
              <w:rPr>
                <w:rFonts w:ascii="ＭＳ 明朝" w:hint="eastAsia"/>
                <w:sz w:val="24"/>
              </w:rPr>
              <w:t>）</w:t>
            </w:r>
          </w:p>
        </w:tc>
      </w:tr>
    </w:tbl>
    <w:p w:rsidR="000A1554" w:rsidRPr="000A1554" w:rsidRDefault="000A1554" w:rsidP="007D260A">
      <w:pPr>
        <w:rPr>
          <w:rFonts w:ascii="ＭＳ 明朝" w:hAnsi="ＭＳ 明朝"/>
          <w:sz w:val="24"/>
          <w:szCs w:val="22"/>
        </w:rPr>
      </w:pPr>
    </w:p>
    <w:sectPr w:rsidR="000A1554" w:rsidRPr="000A1554" w:rsidSect="00A064E2">
      <w:headerReference w:type="default" r:id="rId7"/>
      <w:footnotePr>
        <w:numFmt w:val="decimalFullWidth"/>
      </w:footnotePr>
      <w:type w:val="continuous"/>
      <w:pgSz w:w="11906" w:h="16838" w:code="9"/>
      <w:pgMar w:top="1134" w:right="1134" w:bottom="1134" w:left="1134" w:header="567" w:footer="567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54" w:rsidRDefault="00CB3454">
      <w:r>
        <w:separator/>
      </w:r>
    </w:p>
  </w:endnote>
  <w:endnote w:type="continuationSeparator" w:id="0">
    <w:p w:rsidR="00CB3454" w:rsidRDefault="00CB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54" w:rsidRDefault="00CB3454">
      <w:r>
        <w:separator/>
      </w:r>
    </w:p>
  </w:footnote>
  <w:footnote w:type="continuationSeparator" w:id="0">
    <w:p w:rsidR="00CB3454" w:rsidRDefault="00CB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69" w:rsidRDefault="00EB67A2" w:rsidP="00F5281F">
    <w:pPr>
      <w:jc w:val="right"/>
      <w:rPr>
        <w:rFonts w:ascii="ＭＳ 明朝" w:hAnsi="ＭＳ 明朝"/>
        <w:sz w:val="24"/>
        <w:szCs w:val="22"/>
      </w:rPr>
    </w:pPr>
    <w:r>
      <w:rPr>
        <w:rFonts w:ascii="ＭＳ 明朝" w:hAnsi="ＭＳ 明朝" w:hint="eastAsia"/>
        <w:sz w:val="24"/>
        <w:szCs w:val="22"/>
      </w:rPr>
      <w:t>（別紙様式３</w:t>
    </w:r>
    <w:r w:rsidR="007E4D69">
      <w:rPr>
        <w:rFonts w:ascii="ＭＳ 明朝" w:hAnsi="ＭＳ 明朝" w:hint="eastAsia"/>
        <w:sz w:val="24"/>
        <w:szCs w:val="22"/>
      </w:rPr>
      <w:t>）</w:t>
    </w:r>
  </w:p>
  <w:p w:rsidR="007E4D69" w:rsidRDefault="007E4D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49"/>
    <w:rsid w:val="000A1554"/>
    <w:rsid w:val="000C6166"/>
    <w:rsid w:val="00101491"/>
    <w:rsid w:val="001305BF"/>
    <w:rsid w:val="00174421"/>
    <w:rsid w:val="00177C86"/>
    <w:rsid w:val="001A2FDF"/>
    <w:rsid w:val="00202DF5"/>
    <w:rsid w:val="00220449"/>
    <w:rsid w:val="0027593A"/>
    <w:rsid w:val="00297AFE"/>
    <w:rsid w:val="002C369A"/>
    <w:rsid w:val="002D4FD0"/>
    <w:rsid w:val="003313A6"/>
    <w:rsid w:val="003521D1"/>
    <w:rsid w:val="00365F53"/>
    <w:rsid w:val="003D0B55"/>
    <w:rsid w:val="00455544"/>
    <w:rsid w:val="00474495"/>
    <w:rsid w:val="004D25F3"/>
    <w:rsid w:val="005C7384"/>
    <w:rsid w:val="005D7266"/>
    <w:rsid w:val="00600589"/>
    <w:rsid w:val="00612D0A"/>
    <w:rsid w:val="006173A0"/>
    <w:rsid w:val="006245BB"/>
    <w:rsid w:val="00650A06"/>
    <w:rsid w:val="006833C7"/>
    <w:rsid w:val="006C798F"/>
    <w:rsid w:val="00701BA4"/>
    <w:rsid w:val="00725E5E"/>
    <w:rsid w:val="0075113D"/>
    <w:rsid w:val="007A6162"/>
    <w:rsid w:val="007D260A"/>
    <w:rsid w:val="007E4D69"/>
    <w:rsid w:val="00864409"/>
    <w:rsid w:val="008736FB"/>
    <w:rsid w:val="00883CE7"/>
    <w:rsid w:val="008F5B2C"/>
    <w:rsid w:val="00914848"/>
    <w:rsid w:val="00924C1A"/>
    <w:rsid w:val="00990313"/>
    <w:rsid w:val="009A7740"/>
    <w:rsid w:val="00A064E2"/>
    <w:rsid w:val="00A26B22"/>
    <w:rsid w:val="00A83D43"/>
    <w:rsid w:val="00AA24EC"/>
    <w:rsid w:val="00AA35C1"/>
    <w:rsid w:val="00B15914"/>
    <w:rsid w:val="00B17417"/>
    <w:rsid w:val="00B308C5"/>
    <w:rsid w:val="00B37CF8"/>
    <w:rsid w:val="00B70530"/>
    <w:rsid w:val="00B778C9"/>
    <w:rsid w:val="00BD09C0"/>
    <w:rsid w:val="00BD430D"/>
    <w:rsid w:val="00BF0A0D"/>
    <w:rsid w:val="00C0794A"/>
    <w:rsid w:val="00C47B10"/>
    <w:rsid w:val="00CB3454"/>
    <w:rsid w:val="00CB4023"/>
    <w:rsid w:val="00D50CA7"/>
    <w:rsid w:val="00D67960"/>
    <w:rsid w:val="00D72C4B"/>
    <w:rsid w:val="00E379D9"/>
    <w:rsid w:val="00E81357"/>
    <w:rsid w:val="00EB67A2"/>
    <w:rsid w:val="00EF799D"/>
    <w:rsid w:val="00F22252"/>
    <w:rsid w:val="00F40648"/>
    <w:rsid w:val="00F5281F"/>
    <w:rsid w:val="00F66D25"/>
    <w:rsid w:val="00F70C44"/>
    <w:rsid w:val="00F9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659663-41DE-4E2D-8AC5-90867B90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7E4D69"/>
    <w:pPr>
      <w:snapToGrid w:val="0"/>
      <w:jc w:val="left"/>
    </w:pPr>
  </w:style>
  <w:style w:type="character" w:customStyle="1" w:styleId="a8">
    <w:name w:val="脚注文字列 (文字)"/>
    <w:link w:val="a7"/>
    <w:uiPriority w:val="99"/>
    <w:semiHidden/>
    <w:rsid w:val="007E4D69"/>
    <w:rPr>
      <w:kern w:val="2"/>
      <w:sz w:val="21"/>
      <w:szCs w:val="24"/>
    </w:rPr>
  </w:style>
  <w:style w:type="character" w:styleId="a9">
    <w:name w:val="footnote reference"/>
    <w:uiPriority w:val="99"/>
    <w:semiHidden/>
    <w:unhideWhenUsed/>
    <w:rsid w:val="007E4D6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6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64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9082-79D4-4379-8CA6-5397ABA5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要綱第5条関係）</vt:lpstr>
      <vt:lpstr>様式第２号（要綱第5条関係）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要綱第5条関係）</dc:title>
  <dc:subject/>
  <dc:creator>kazuaki</dc:creator>
  <cp:keywords/>
  <cp:lastModifiedBy>山梨県</cp:lastModifiedBy>
  <cp:revision>7</cp:revision>
  <cp:lastPrinted>2020-03-16T11:16:00Z</cp:lastPrinted>
  <dcterms:created xsi:type="dcterms:W3CDTF">2020-03-16T11:15:00Z</dcterms:created>
  <dcterms:modified xsi:type="dcterms:W3CDTF">2020-03-31T00:21:00Z</dcterms:modified>
</cp:coreProperties>
</file>